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A0DA" w14:textId="3E4AD057" w:rsidR="00846506" w:rsidRDefault="00846506" w:rsidP="007A0AB6">
      <w:pPr>
        <w:jc w:val="center"/>
        <w:rPr>
          <w:rFonts w:ascii="Bodoni MT Black" w:hAnsi="Bodoni MT Black"/>
          <w:i/>
          <w:sz w:val="40"/>
          <w:szCs w:val="40"/>
        </w:rPr>
      </w:pPr>
      <w:r w:rsidRPr="007A0AB6">
        <w:rPr>
          <w:b/>
          <w:sz w:val="36"/>
          <w:szCs w:val="36"/>
        </w:rPr>
        <w:t>JUDO</w:t>
      </w:r>
      <w:r w:rsidRPr="007A0AB6">
        <w:rPr>
          <w:sz w:val="36"/>
          <w:szCs w:val="36"/>
        </w:rPr>
        <w:t xml:space="preserve"> </w:t>
      </w:r>
      <w:r w:rsidR="00E768F2">
        <w:t xml:space="preserve"> </w:t>
      </w:r>
      <w:r w:rsidR="007A0AB6">
        <w:rPr>
          <w:rFonts w:ascii="Bodoni MT Black" w:hAnsi="Bodoni MT Black"/>
          <w:i/>
        </w:rPr>
        <w:t xml:space="preserve"> </w:t>
      </w:r>
      <w:r w:rsidR="007A0AB6" w:rsidRPr="007A0AB6">
        <w:rPr>
          <w:rFonts w:ascii="Bodoni MT Black" w:hAnsi="Bodoni MT Black"/>
          <w:i/>
          <w:sz w:val="40"/>
          <w:szCs w:val="40"/>
        </w:rPr>
        <w:t>séances de découverte juin 201</w:t>
      </w:r>
      <w:r w:rsidR="0013016D">
        <w:rPr>
          <w:rFonts w:ascii="Bodoni MT Black" w:hAnsi="Bodoni MT Black"/>
          <w:i/>
          <w:sz w:val="40"/>
          <w:szCs w:val="40"/>
        </w:rPr>
        <w:t>9</w:t>
      </w:r>
    </w:p>
    <w:p w14:paraId="763FBB23" w14:textId="77777777" w:rsidR="007D050F" w:rsidRPr="007D050F" w:rsidRDefault="007D050F" w:rsidP="007A0AB6">
      <w:pPr>
        <w:jc w:val="center"/>
        <w:rPr>
          <w:rFonts w:ascii="Bodoni MT Black" w:hAnsi="Bodoni MT Black"/>
          <w:sz w:val="22"/>
          <w:szCs w:val="22"/>
        </w:rPr>
      </w:pPr>
      <w:r w:rsidRPr="007D050F">
        <w:rPr>
          <w:rFonts w:ascii="Bodoni MT Black" w:hAnsi="Bodoni MT Black"/>
          <w:b/>
          <w:sz w:val="28"/>
          <w:szCs w:val="28"/>
        </w:rPr>
        <w:t>J</w:t>
      </w:r>
      <w:r>
        <w:rPr>
          <w:rFonts w:ascii="Bodoni MT Black" w:hAnsi="Bodoni MT Black"/>
          <w:sz w:val="22"/>
          <w:szCs w:val="22"/>
        </w:rPr>
        <w:t>udo club du Pays d’Ancenis 385 bd Joseph Vincent complexe du Pontreau 44150 Ancenis</w:t>
      </w:r>
    </w:p>
    <w:p w14:paraId="05FB15F2" w14:textId="77777777" w:rsidR="007A0AB6" w:rsidRDefault="007A0AB6" w:rsidP="007A0AB6">
      <w:pPr>
        <w:jc w:val="center"/>
      </w:pPr>
    </w:p>
    <w:p w14:paraId="0C858B81" w14:textId="77777777" w:rsidR="00846506" w:rsidRDefault="00846506" w:rsidP="00846506"/>
    <w:p w14:paraId="7A459C3E" w14:textId="77777777" w:rsidR="00846506" w:rsidRDefault="006C21FC" w:rsidP="00846506">
      <w:r>
        <w:t xml:space="preserve">NOM………………………         </w:t>
      </w:r>
      <w:r w:rsidR="00846506">
        <w:t>Prénom……………………</w:t>
      </w:r>
      <w:r>
        <w:t xml:space="preserve">    Date de naissance ……………………….</w:t>
      </w:r>
    </w:p>
    <w:p w14:paraId="5B87E232" w14:textId="77777777" w:rsidR="00846506" w:rsidRDefault="00846506" w:rsidP="00846506"/>
    <w:p w14:paraId="06FD72C2" w14:textId="77777777" w:rsidR="00846506" w:rsidRDefault="00846506" w:rsidP="00846506">
      <w:r>
        <w:t>Adresse………………………………………………..   Code postal…………… Ville…………………..</w:t>
      </w:r>
    </w:p>
    <w:p w14:paraId="442820BE" w14:textId="77777777" w:rsidR="00846506" w:rsidRDefault="00846506" w:rsidP="00846506"/>
    <w:p w14:paraId="527CEF91" w14:textId="77777777" w:rsidR="00846506" w:rsidRDefault="007A0AB6" w:rsidP="00846506">
      <w:r>
        <w:t xml:space="preserve">Téléphone  </w:t>
      </w:r>
      <w:r w:rsidR="00ED3270">
        <w:t>Portable</w:t>
      </w:r>
      <w:r w:rsidR="00846506">
        <w:t> </w:t>
      </w:r>
      <w:r>
        <w:t xml:space="preserve">  : </w:t>
      </w:r>
      <w:r w:rsidR="00846506">
        <w:t>………………………………</w:t>
      </w:r>
    </w:p>
    <w:p w14:paraId="1DFF5FA6" w14:textId="77777777" w:rsidR="007A0AB6" w:rsidRDefault="007A0AB6" w:rsidP="00846506"/>
    <w:p w14:paraId="69053234" w14:textId="77777777" w:rsidR="007A0AB6" w:rsidRDefault="007A0AB6" w:rsidP="00846506">
      <w:r>
        <w:t>Mail :…………………………………………………..</w:t>
      </w:r>
    </w:p>
    <w:p w14:paraId="0763D900" w14:textId="77777777" w:rsidR="000F2E9A" w:rsidRPr="000F2E9A" w:rsidRDefault="007A0AB6" w:rsidP="007A0AB6">
      <w:r>
        <w:t xml:space="preserve"> </w:t>
      </w:r>
    </w:p>
    <w:p w14:paraId="1C887BE4" w14:textId="77777777" w:rsidR="00AC29EF" w:rsidRDefault="00AC29EF" w:rsidP="00AC29EF"/>
    <w:p w14:paraId="3B0597B8" w14:textId="77777777" w:rsidR="00AC29EF" w:rsidRDefault="00995545" w:rsidP="00846506">
      <w:pPr>
        <w:rPr>
          <w:sz w:val="18"/>
          <w:szCs w:val="18"/>
        </w:rPr>
      </w:pPr>
      <w:r w:rsidRPr="00995545">
        <w:rPr>
          <w:b/>
          <w:i/>
          <w:sz w:val="18"/>
          <w:szCs w:val="18"/>
        </w:rPr>
        <w:t>Facultatif</w:t>
      </w:r>
      <w:r>
        <w:rPr>
          <w:sz w:val="18"/>
          <w:szCs w:val="18"/>
        </w:rPr>
        <w:t xml:space="preserve"> :   </w:t>
      </w:r>
      <w:r w:rsidRPr="00995545">
        <w:rPr>
          <w:sz w:val="18"/>
          <w:szCs w:val="18"/>
          <w:u w:val="single"/>
        </w:rPr>
        <w:t>profession père</w:t>
      </w:r>
      <w:r>
        <w:rPr>
          <w:sz w:val="18"/>
          <w:szCs w:val="18"/>
        </w:rPr>
        <w:t xml:space="preserve"> …………………………………………………   </w:t>
      </w:r>
      <w:r w:rsidRPr="00995545">
        <w:rPr>
          <w:sz w:val="18"/>
          <w:szCs w:val="18"/>
          <w:u w:val="single"/>
        </w:rPr>
        <w:t>profession mère</w:t>
      </w:r>
      <w:r>
        <w:rPr>
          <w:sz w:val="18"/>
          <w:szCs w:val="18"/>
        </w:rPr>
        <w:t>…………………………………………………..</w:t>
      </w:r>
    </w:p>
    <w:p w14:paraId="609A4908" w14:textId="77777777" w:rsidR="00B355A6" w:rsidRDefault="00B355A6" w:rsidP="00846506"/>
    <w:p w14:paraId="19F093EC" w14:textId="77777777" w:rsidR="007A0AB6" w:rsidRDefault="007A0AB6" w:rsidP="00846506"/>
    <w:p w14:paraId="3D677A4F" w14:textId="77777777" w:rsidR="007A0AB6" w:rsidRDefault="007A0AB6" w:rsidP="00846506">
      <w:r>
        <w:t>Cochez une date pour la séance de découverte :</w:t>
      </w:r>
    </w:p>
    <w:p w14:paraId="45CBFDAB" w14:textId="77777777" w:rsidR="007A0AB6" w:rsidRDefault="007A0AB6" w:rsidP="00846506"/>
    <w:p w14:paraId="3DCF6236" w14:textId="0FA38F8F" w:rsidR="007A0AB6" w:rsidRDefault="003D7C35" w:rsidP="0084650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BA14D5" wp14:editId="4CBE0073">
                <wp:simplePos x="0" y="0"/>
                <wp:positionH relativeFrom="column">
                  <wp:posOffset>478155</wp:posOffset>
                </wp:positionH>
                <wp:positionV relativeFrom="paragraph">
                  <wp:posOffset>32385</wp:posOffset>
                </wp:positionV>
                <wp:extent cx="133350" cy="123825"/>
                <wp:effectExtent l="9525" t="5715" r="9525" b="1333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0630" id="Rectangle 29" o:spid="_x0000_s1026" style="position:absolute;margin-left:37.65pt;margin-top:2.55pt;width:10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"/>
            </w:pict>
          </mc:Fallback>
        </mc:AlternateContent>
      </w:r>
      <w:r w:rsidR="007A0AB6">
        <w:tab/>
      </w:r>
      <w:r w:rsidR="0026074D">
        <w:t xml:space="preserve"> </w:t>
      </w:r>
      <w:r w:rsidR="0026074D">
        <w:tab/>
      </w:r>
      <w:r w:rsidR="00622C61">
        <w:t xml:space="preserve">Lundi </w:t>
      </w:r>
      <w:r w:rsidR="007A0AB6">
        <w:t>1</w:t>
      </w:r>
      <w:r w:rsidR="0044498D">
        <w:t>7</w:t>
      </w:r>
      <w:r w:rsidR="00622C61">
        <w:t xml:space="preserve"> </w:t>
      </w:r>
      <w:r w:rsidR="007A0AB6">
        <w:t xml:space="preserve">juin </w:t>
      </w:r>
      <w:r w:rsidR="00622C61">
        <w:t>18</w:t>
      </w:r>
      <w:r w:rsidR="007A0AB6">
        <w:t>h</w:t>
      </w:r>
      <w:r w:rsidR="006F62F9">
        <w:t>15</w:t>
      </w:r>
      <w:r w:rsidR="007A0AB6">
        <w:t>-1</w:t>
      </w:r>
      <w:r w:rsidR="00622C61">
        <w:t>9</w:t>
      </w:r>
      <w:r w:rsidR="007A0AB6">
        <w:t>h</w:t>
      </w:r>
      <w:r w:rsidR="006F62F9">
        <w:t>15</w:t>
      </w:r>
    </w:p>
    <w:p w14:paraId="57F78A55" w14:textId="77777777" w:rsidR="0026074D" w:rsidRDefault="0026074D" w:rsidP="00846506"/>
    <w:p w14:paraId="4E82BB1D" w14:textId="3F538EB0" w:rsidR="007A0AB6" w:rsidRDefault="003D7C35" w:rsidP="0084650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42A26" wp14:editId="7671BCA2">
                <wp:simplePos x="0" y="0"/>
                <wp:positionH relativeFrom="column">
                  <wp:posOffset>478155</wp:posOffset>
                </wp:positionH>
                <wp:positionV relativeFrom="paragraph">
                  <wp:posOffset>34925</wp:posOffset>
                </wp:positionV>
                <wp:extent cx="133350" cy="123825"/>
                <wp:effectExtent l="9525" t="5715" r="9525" b="1333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AA33" id="Rectangle 30" o:spid="_x0000_s1026" style="position:absolute;margin-left:37.65pt;margin-top:2.75pt;width:10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"/>
            </w:pict>
          </mc:Fallback>
        </mc:AlternateContent>
      </w:r>
      <w:r w:rsidR="007A0AB6">
        <w:tab/>
      </w:r>
      <w:r w:rsidR="0026074D">
        <w:tab/>
      </w:r>
      <w:proofErr w:type="gramStart"/>
      <w:r w:rsidR="00622C61">
        <w:t xml:space="preserve">Mercredi </w:t>
      </w:r>
      <w:r w:rsidR="007A0AB6">
        <w:t xml:space="preserve"> 1</w:t>
      </w:r>
      <w:r w:rsidR="0044498D">
        <w:t>9</w:t>
      </w:r>
      <w:proofErr w:type="gramEnd"/>
      <w:r w:rsidR="007A0AB6">
        <w:t xml:space="preserve"> juin 18h</w:t>
      </w:r>
      <w:r w:rsidR="006F62F9">
        <w:t>15</w:t>
      </w:r>
      <w:r w:rsidR="007A0AB6">
        <w:t>-19h</w:t>
      </w:r>
      <w:r w:rsidR="006F62F9">
        <w:t>15</w:t>
      </w:r>
    </w:p>
    <w:p w14:paraId="08513862" w14:textId="77777777" w:rsidR="0026074D" w:rsidRDefault="0026074D" w:rsidP="00846506"/>
    <w:p w14:paraId="2EECA9D8" w14:textId="4FEE467E" w:rsidR="007A0AB6" w:rsidRDefault="003D7C35" w:rsidP="0084650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E81F9" wp14:editId="38ACEF52">
                <wp:simplePos x="0" y="0"/>
                <wp:positionH relativeFrom="column">
                  <wp:posOffset>478155</wp:posOffset>
                </wp:positionH>
                <wp:positionV relativeFrom="paragraph">
                  <wp:posOffset>27305</wp:posOffset>
                </wp:positionV>
                <wp:extent cx="133350" cy="123825"/>
                <wp:effectExtent l="9525" t="5715" r="9525" b="1333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F88F" id="Rectangle 31" o:spid="_x0000_s1026" style="position:absolute;margin-left:37.65pt;margin-top:2.15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QKHAIAADw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"/>
            </w:pict>
          </mc:Fallback>
        </mc:AlternateContent>
      </w:r>
      <w:r w:rsidR="007A0AB6">
        <w:tab/>
      </w:r>
      <w:r w:rsidR="0026074D">
        <w:tab/>
      </w:r>
      <w:r w:rsidR="0044498D">
        <w:t>Vendredi 21 juin 18h15 – 19h15</w:t>
      </w:r>
      <w:bookmarkStart w:id="0" w:name="_GoBack"/>
      <w:bookmarkEnd w:id="0"/>
    </w:p>
    <w:p w14:paraId="483C9DAF" w14:textId="77777777" w:rsidR="0026074D" w:rsidRDefault="0026074D" w:rsidP="00846506"/>
    <w:p w14:paraId="587A10B9" w14:textId="77777777" w:rsidR="007A0AB6" w:rsidRDefault="007A0AB6" w:rsidP="00846506">
      <w:r>
        <w:tab/>
      </w:r>
      <w:r w:rsidR="0026074D">
        <w:tab/>
      </w:r>
      <w:r w:rsidR="00622C61">
        <w:t xml:space="preserve"> </w:t>
      </w:r>
    </w:p>
    <w:p w14:paraId="5DE0745A" w14:textId="77777777" w:rsidR="0026074D" w:rsidRDefault="0026074D" w:rsidP="00846506"/>
    <w:p w14:paraId="06DC9729" w14:textId="77777777" w:rsidR="007A0AB6" w:rsidRDefault="007A0AB6" w:rsidP="00846506"/>
    <w:p w14:paraId="579FBA0A" w14:textId="06295460" w:rsidR="007A0AB6" w:rsidRDefault="007A0AB6" w:rsidP="00846506">
      <w:proofErr w:type="gramStart"/>
      <w:r>
        <w:t>Cochez le</w:t>
      </w:r>
      <w:proofErr w:type="gramEnd"/>
      <w:r>
        <w:t xml:space="preserve"> ou les lieux de cours pour la saison 201</w:t>
      </w:r>
      <w:r w:rsidR="00755FD0">
        <w:t>9</w:t>
      </w:r>
      <w:r>
        <w:t>-20</w:t>
      </w:r>
      <w:r w:rsidR="00755FD0">
        <w:t>20</w:t>
      </w:r>
    </w:p>
    <w:p w14:paraId="25B0E9AD" w14:textId="77777777" w:rsidR="007A0AB6" w:rsidRDefault="003D7C35" w:rsidP="00E41B3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5E9AA" wp14:editId="29C20689">
                <wp:simplePos x="0" y="0"/>
                <wp:positionH relativeFrom="column">
                  <wp:posOffset>2878455</wp:posOffset>
                </wp:positionH>
                <wp:positionV relativeFrom="paragraph">
                  <wp:posOffset>52070</wp:posOffset>
                </wp:positionV>
                <wp:extent cx="133350" cy="123825"/>
                <wp:effectExtent l="9525" t="5715" r="9525" b="1333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E852" id="Rectangle 38" o:spid="_x0000_s1026" style="position:absolute;margin-left:226.65pt;margin-top:4.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OxHQ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17F34" wp14:editId="69F9A1AA">
                <wp:simplePos x="0" y="0"/>
                <wp:positionH relativeFrom="column">
                  <wp:posOffset>5040630</wp:posOffset>
                </wp:positionH>
                <wp:positionV relativeFrom="paragraph">
                  <wp:posOffset>42545</wp:posOffset>
                </wp:positionV>
                <wp:extent cx="133350" cy="123825"/>
                <wp:effectExtent l="9525" t="5715" r="9525" b="1333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1053" id="Rectangle 37" o:spid="_x0000_s1026" style="position:absolute;margin-left:396.9pt;margin-top:3.3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pSHg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E44E" wp14:editId="4B324D3E">
                <wp:simplePos x="0" y="0"/>
                <wp:positionH relativeFrom="column">
                  <wp:posOffset>3792855</wp:posOffset>
                </wp:positionH>
                <wp:positionV relativeFrom="paragraph">
                  <wp:posOffset>42545</wp:posOffset>
                </wp:positionV>
                <wp:extent cx="133350" cy="123825"/>
                <wp:effectExtent l="9525" t="5715" r="9525" b="133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F45" id="Rectangle 36" o:spid="_x0000_s1026" style="position:absolute;margin-left:298.65pt;margin-top:3.3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scHgIAADw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A133F" wp14:editId="5A513BEA">
                <wp:simplePos x="0" y="0"/>
                <wp:positionH relativeFrom="column">
                  <wp:posOffset>1535430</wp:posOffset>
                </wp:positionH>
                <wp:positionV relativeFrom="paragraph">
                  <wp:posOffset>42545</wp:posOffset>
                </wp:positionV>
                <wp:extent cx="133350" cy="123825"/>
                <wp:effectExtent l="9525" t="5715" r="9525" b="1333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0230" id="Rectangle 34" o:spid="_x0000_s1026" style="position:absolute;margin-left:120.9pt;margin-top:3.3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YhHQ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46CA7" wp14:editId="02792B0C">
                <wp:simplePos x="0" y="0"/>
                <wp:positionH relativeFrom="column">
                  <wp:posOffset>259080</wp:posOffset>
                </wp:positionH>
                <wp:positionV relativeFrom="paragraph">
                  <wp:posOffset>42545</wp:posOffset>
                </wp:positionV>
                <wp:extent cx="133350" cy="123825"/>
                <wp:effectExtent l="9525" t="5715" r="9525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59CD" id="Rectangle 33" o:spid="_x0000_s1026" style="position:absolute;margin-left:20.4pt;margin-top:3.35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p3HQIAADw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"/>
            </w:pict>
          </mc:Fallback>
        </mc:AlternateContent>
      </w:r>
      <w:r w:rsidR="007A0AB6">
        <w:t xml:space="preserve"> Ancenis</w:t>
      </w:r>
      <w:r w:rsidR="007A0AB6">
        <w:tab/>
      </w:r>
      <w:r w:rsidR="00E41B3E">
        <w:tab/>
      </w:r>
      <w:r w:rsidR="007A0AB6">
        <w:t>Mésanger</w:t>
      </w:r>
      <w:r w:rsidR="007A0AB6">
        <w:tab/>
      </w:r>
      <w:r w:rsidR="00E41B3E">
        <w:tab/>
      </w:r>
      <w:r w:rsidR="007A0AB6">
        <w:t>Liré</w:t>
      </w:r>
      <w:r w:rsidR="007A0AB6">
        <w:tab/>
      </w:r>
      <w:r w:rsidR="00E41B3E">
        <w:tab/>
      </w:r>
      <w:r w:rsidR="007A0AB6">
        <w:t>Varades</w:t>
      </w:r>
      <w:r w:rsidR="007A0AB6">
        <w:tab/>
      </w:r>
      <w:r w:rsidR="00E41B3E">
        <w:tab/>
      </w:r>
      <w:r w:rsidR="007A0AB6">
        <w:t>Le Cellier</w:t>
      </w:r>
    </w:p>
    <w:p w14:paraId="0F0155BC" w14:textId="77777777" w:rsidR="007D050F" w:rsidRDefault="007D050F" w:rsidP="00E41B3E">
      <w:pPr>
        <w:ind w:firstLine="708"/>
      </w:pPr>
    </w:p>
    <w:p w14:paraId="4142D681" w14:textId="77777777" w:rsidR="007D050F" w:rsidRDefault="007D050F" w:rsidP="00E41B3E">
      <w:pPr>
        <w:ind w:firstLine="708"/>
      </w:pPr>
    </w:p>
    <w:p w14:paraId="3C2BD819" w14:textId="77777777" w:rsidR="007D050F" w:rsidRDefault="007D050F" w:rsidP="00E41B3E">
      <w:pPr>
        <w:ind w:firstLine="708"/>
      </w:pPr>
    </w:p>
    <w:p w14:paraId="790E0AA0" w14:textId="77777777" w:rsidR="007D050F" w:rsidRDefault="007D050F" w:rsidP="00E41B3E">
      <w:pPr>
        <w:ind w:firstLine="708"/>
      </w:pPr>
      <w:r>
        <w:t xml:space="preserve">Retour de la fiche d’inscription par Mail à </w:t>
      </w:r>
      <w:hyperlink r:id="rId5" w:history="1">
        <w:r w:rsidRPr="00724C37">
          <w:rPr>
            <w:rStyle w:val="Lienhypertexte"/>
          </w:rPr>
          <w:t>judogerard@orange.fr</w:t>
        </w:r>
      </w:hyperlink>
      <w:r>
        <w:t xml:space="preserve"> ou courrier</w:t>
      </w:r>
    </w:p>
    <w:p w14:paraId="2ABA8A45" w14:textId="77777777" w:rsidR="00B608B1" w:rsidRDefault="007A0AB6" w:rsidP="00B608B1">
      <w:pPr>
        <w:rPr>
          <w:b/>
          <w:i/>
        </w:rPr>
      </w:pPr>
      <w:r>
        <w:rPr>
          <w:b/>
          <w:i/>
        </w:rPr>
        <w:t xml:space="preserve"> </w:t>
      </w:r>
    </w:p>
    <w:p w14:paraId="51575381" w14:textId="77777777" w:rsidR="00972204" w:rsidRDefault="00972204" w:rsidP="00B608B1">
      <w:pPr>
        <w:rPr>
          <w:b/>
          <w:i/>
        </w:rPr>
      </w:pPr>
    </w:p>
    <w:p w14:paraId="1E2B5EEC" w14:textId="77777777" w:rsidR="00972204" w:rsidRDefault="00972204" w:rsidP="00B608B1">
      <w:pPr>
        <w:rPr>
          <w:b/>
          <w:i/>
        </w:rPr>
      </w:pPr>
    </w:p>
    <w:p w14:paraId="00E53C29" w14:textId="77777777" w:rsidR="00972204" w:rsidRDefault="00972204" w:rsidP="00B608B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</w:t>
      </w:r>
    </w:p>
    <w:p w14:paraId="75419BC0" w14:textId="77777777" w:rsidR="00972204" w:rsidRDefault="00972204" w:rsidP="00B608B1">
      <w:pPr>
        <w:rPr>
          <w:sz w:val="28"/>
          <w:szCs w:val="28"/>
        </w:rPr>
      </w:pPr>
    </w:p>
    <w:p w14:paraId="7101110E" w14:textId="77777777" w:rsidR="00972204" w:rsidRDefault="00D9408D" w:rsidP="00B608B1">
      <w:pPr>
        <w:rPr>
          <w:sz w:val="28"/>
          <w:szCs w:val="28"/>
        </w:rPr>
      </w:pPr>
      <w:r w:rsidRPr="00D9408D">
        <w:rPr>
          <w:sz w:val="28"/>
          <w:szCs w:val="28"/>
          <w:u w:val="single"/>
        </w:rPr>
        <w:t>Pour la séance de découverte</w:t>
      </w:r>
      <w:r>
        <w:rPr>
          <w:sz w:val="28"/>
          <w:szCs w:val="28"/>
        </w:rPr>
        <w:t> :</w:t>
      </w:r>
    </w:p>
    <w:p w14:paraId="50F838A7" w14:textId="77777777" w:rsidR="00972204" w:rsidRDefault="00155EFB" w:rsidP="00B608B1">
      <w:pPr>
        <w:rPr>
          <w:i/>
          <w:sz w:val="28"/>
          <w:szCs w:val="28"/>
        </w:rPr>
      </w:pPr>
      <w:r w:rsidRPr="005D7BF5">
        <w:rPr>
          <w:i/>
          <w:sz w:val="28"/>
          <w:szCs w:val="28"/>
        </w:rPr>
        <w:t>Prévoir un bas de jogging, ongles coupés, cheveux attachés</w:t>
      </w:r>
      <w:r>
        <w:rPr>
          <w:i/>
          <w:sz w:val="28"/>
          <w:szCs w:val="28"/>
        </w:rPr>
        <w:t>, nous pr</w:t>
      </w:r>
      <w:r w:rsidR="00D9408D">
        <w:rPr>
          <w:i/>
          <w:sz w:val="28"/>
          <w:szCs w:val="28"/>
        </w:rPr>
        <w:t xml:space="preserve">êtons la veste et </w:t>
      </w:r>
      <w:r w:rsidR="00427D15">
        <w:rPr>
          <w:i/>
          <w:sz w:val="28"/>
          <w:szCs w:val="28"/>
        </w:rPr>
        <w:t xml:space="preserve">la </w:t>
      </w:r>
      <w:r w:rsidR="00D9408D">
        <w:rPr>
          <w:i/>
          <w:sz w:val="28"/>
          <w:szCs w:val="28"/>
        </w:rPr>
        <w:t>ceinture.</w:t>
      </w:r>
    </w:p>
    <w:p w14:paraId="5DA22E2A" w14:textId="77777777" w:rsidR="00D9408D" w:rsidRPr="007A0AB6" w:rsidRDefault="00D9408D" w:rsidP="00B608B1">
      <w:pPr>
        <w:rPr>
          <w:sz w:val="28"/>
          <w:szCs w:val="28"/>
        </w:rPr>
      </w:pPr>
      <w:r>
        <w:rPr>
          <w:i/>
          <w:sz w:val="28"/>
          <w:szCs w:val="28"/>
        </w:rPr>
        <w:t>Suite à la séance de découverte, vous aurez toutes les infos avec les horaires dans les différents lieux et les tarifs pour une éventuelle inscription.</w:t>
      </w:r>
    </w:p>
    <w:p w14:paraId="31D1F6BF" w14:textId="77777777" w:rsidR="003E3CE1" w:rsidRDefault="003E3CE1" w:rsidP="00846506">
      <w:pPr>
        <w:rPr>
          <w:b/>
          <w:sz w:val="18"/>
          <w:szCs w:val="18"/>
        </w:rPr>
      </w:pPr>
    </w:p>
    <w:p w14:paraId="5EF3D008" w14:textId="77777777" w:rsidR="00C83355" w:rsidRDefault="00C83355" w:rsidP="00846506">
      <w:pPr>
        <w:rPr>
          <w:b/>
          <w:sz w:val="18"/>
          <w:szCs w:val="18"/>
        </w:rPr>
      </w:pPr>
    </w:p>
    <w:p w14:paraId="4A80AA28" w14:textId="77777777" w:rsidR="00C83355" w:rsidRDefault="00C83355" w:rsidP="00846506">
      <w:pPr>
        <w:rPr>
          <w:b/>
          <w:sz w:val="18"/>
          <w:szCs w:val="18"/>
        </w:rPr>
      </w:pPr>
    </w:p>
    <w:p w14:paraId="450CA5E9" w14:textId="77777777" w:rsidR="00C83355" w:rsidRDefault="00C83355" w:rsidP="00846506">
      <w:pPr>
        <w:rPr>
          <w:b/>
          <w:sz w:val="18"/>
          <w:szCs w:val="18"/>
        </w:rPr>
      </w:pPr>
    </w:p>
    <w:p w14:paraId="1145AC45" w14:textId="77777777" w:rsidR="00C83355" w:rsidRDefault="00C83355" w:rsidP="00846506">
      <w:pPr>
        <w:rPr>
          <w:b/>
          <w:sz w:val="18"/>
          <w:szCs w:val="18"/>
        </w:rPr>
      </w:pPr>
    </w:p>
    <w:p w14:paraId="38EE97A0" w14:textId="77777777" w:rsidR="00C83355" w:rsidRDefault="00C83355" w:rsidP="00846506">
      <w:pPr>
        <w:rPr>
          <w:b/>
          <w:sz w:val="18"/>
          <w:szCs w:val="18"/>
        </w:rPr>
      </w:pPr>
    </w:p>
    <w:p w14:paraId="343BB6AF" w14:textId="77777777" w:rsidR="00C83355" w:rsidRPr="00BA7BD2" w:rsidRDefault="00C83355" w:rsidP="00846506">
      <w:pPr>
        <w:rPr>
          <w:b/>
          <w:sz w:val="18"/>
          <w:szCs w:val="18"/>
        </w:rPr>
      </w:pPr>
      <w:r>
        <w:rPr>
          <w:b/>
          <w:sz w:val="18"/>
          <w:szCs w:val="18"/>
        </w:rPr>
        <w:t>MERCI DE ME RETOURNER LA FICHE D’INSCRIPTION POUR VALIDER LA SEANCE DE DECOUVERTE DE VOTRE ENFANT.</w:t>
      </w:r>
    </w:p>
    <w:p w14:paraId="71DC1E14" w14:textId="77777777" w:rsidR="001D6398" w:rsidRDefault="001D6398" w:rsidP="001D6398">
      <w:pPr>
        <w:rPr>
          <w:b/>
          <w:sz w:val="28"/>
          <w:szCs w:val="28"/>
        </w:rPr>
      </w:pPr>
    </w:p>
    <w:p w14:paraId="247AE28C" w14:textId="77777777" w:rsidR="001D6398" w:rsidRPr="00BA7BD2" w:rsidRDefault="007A0AB6" w:rsidP="001D6398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p w14:paraId="1951E350" w14:textId="77777777" w:rsidR="00AE4C2F" w:rsidRDefault="00AE4C2F" w:rsidP="00846506">
      <w:pPr>
        <w:rPr>
          <w:b/>
          <w:sz w:val="18"/>
          <w:szCs w:val="18"/>
        </w:rPr>
      </w:pPr>
    </w:p>
    <w:p w14:paraId="758A2E5B" w14:textId="77777777" w:rsidR="001D6398" w:rsidRDefault="001D6398" w:rsidP="00846506">
      <w:pPr>
        <w:rPr>
          <w:b/>
          <w:sz w:val="18"/>
          <w:szCs w:val="18"/>
        </w:rPr>
      </w:pPr>
    </w:p>
    <w:p w14:paraId="51213F09" w14:textId="77777777" w:rsidR="001D6398" w:rsidRPr="00BA7BD2" w:rsidRDefault="001D6398" w:rsidP="00846506">
      <w:pPr>
        <w:rPr>
          <w:b/>
          <w:sz w:val="18"/>
          <w:szCs w:val="18"/>
        </w:rPr>
      </w:pPr>
    </w:p>
    <w:p w14:paraId="037C1E5B" w14:textId="77777777" w:rsidR="003E3CE1" w:rsidRPr="005376F9" w:rsidRDefault="003E3CE1" w:rsidP="00846506">
      <w:pPr>
        <w:rPr>
          <w:sz w:val="18"/>
          <w:szCs w:val="18"/>
        </w:rPr>
      </w:pPr>
    </w:p>
    <w:p w14:paraId="4BA5339E" w14:textId="77777777" w:rsidR="003B2293" w:rsidRPr="00C937CC" w:rsidRDefault="003B2293" w:rsidP="00846506">
      <w:pPr>
        <w:rPr>
          <w:sz w:val="16"/>
          <w:szCs w:val="16"/>
        </w:rPr>
      </w:pPr>
    </w:p>
    <w:sectPr w:rsidR="003B2293" w:rsidRPr="00C937CC" w:rsidSect="00B07FE9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06"/>
    <w:rsid w:val="000F2E9A"/>
    <w:rsid w:val="001061B7"/>
    <w:rsid w:val="00117429"/>
    <w:rsid w:val="0013016D"/>
    <w:rsid w:val="00155EFB"/>
    <w:rsid w:val="001D6398"/>
    <w:rsid w:val="001F6695"/>
    <w:rsid w:val="0026074D"/>
    <w:rsid w:val="00270A5A"/>
    <w:rsid w:val="002B10C2"/>
    <w:rsid w:val="00353914"/>
    <w:rsid w:val="003B2293"/>
    <w:rsid w:val="003D7C35"/>
    <w:rsid w:val="003E3CE1"/>
    <w:rsid w:val="00416F06"/>
    <w:rsid w:val="00427D15"/>
    <w:rsid w:val="0044498D"/>
    <w:rsid w:val="00456CDE"/>
    <w:rsid w:val="005376F9"/>
    <w:rsid w:val="00622C61"/>
    <w:rsid w:val="00667448"/>
    <w:rsid w:val="00670AF4"/>
    <w:rsid w:val="006C21FC"/>
    <w:rsid w:val="006F62F9"/>
    <w:rsid w:val="00755FD0"/>
    <w:rsid w:val="007A0AB6"/>
    <w:rsid w:val="007D050F"/>
    <w:rsid w:val="00846506"/>
    <w:rsid w:val="00871D9D"/>
    <w:rsid w:val="00962E86"/>
    <w:rsid w:val="00972204"/>
    <w:rsid w:val="00995545"/>
    <w:rsid w:val="009D470A"/>
    <w:rsid w:val="00AC29EF"/>
    <w:rsid w:val="00AD1DA2"/>
    <w:rsid w:val="00AE4C2F"/>
    <w:rsid w:val="00B02805"/>
    <w:rsid w:val="00B07FE9"/>
    <w:rsid w:val="00B355A6"/>
    <w:rsid w:val="00B608B1"/>
    <w:rsid w:val="00BA7BD2"/>
    <w:rsid w:val="00C05E0F"/>
    <w:rsid w:val="00C83355"/>
    <w:rsid w:val="00C937CC"/>
    <w:rsid w:val="00CC4A36"/>
    <w:rsid w:val="00D9408D"/>
    <w:rsid w:val="00E41B3E"/>
    <w:rsid w:val="00E768F2"/>
    <w:rsid w:val="00E7708C"/>
    <w:rsid w:val="00ED3270"/>
    <w:rsid w:val="00F36C7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5079C"/>
  <w15:chartTrackingRefBased/>
  <w15:docId w15:val="{39FF2E42-7CC7-4BB1-9615-9283096F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D05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dogerard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75B3-5EDF-429E-B7AD-C827C6F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DO VARADAIS</vt:lpstr>
    </vt:vector>
  </TitlesOfParts>
  <Company> </Company>
  <LinksUpToDate>false</LinksUpToDate>
  <CharactersWithSpaces>1241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judogerar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VARADAIS</dc:title>
  <dc:subject/>
  <dc:creator> gerard</dc:creator>
  <cp:keywords/>
  <dc:description/>
  <cp:lastModifiedBy>CHAUVAT GERARD</cp:lastModifiedBy>
  <cp:revision>6</cp:revision>
  <cp:lastPrinted>2008-09-03T11:20:00Z</cp:lastPrinted>
  <dcterms:created xsi:type="dcterms:W3CDTF">2018-05-23T20:45:00Z</dcterms:created>
  <dcterms:modified xsi:type="dcterms:W3CDTF">2019-04-24T10:35:00Z</dcterms:modified>
</cp:coreProperties>
</file>